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69C" w:rsidRPr="008926B5" w:rsidRDefault="009177DC" w:rsidP="008926B5">
      <w:pPr>
        <w:spacing w:after="210" w:line="253" w:lineRule="auto"/>
        <w:ind w:left="362" w:hanging="50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 xml:space="preserve">U skladu sa odredbama člana 22. stav (3) i (5) Poslovnika Općinskog vijeća (“Službene novine Kantona Sarajevo”, broj 24/19 - Novi prečišćeni tekst i 20/20 ), p o d n o s i m: </w:t>
      </w:r>
      <w:r w:rsidR="0027128C" w:rsidRPr="0027128C">
        <w:rPr>
          <w:noProof/>
        </w:rPr>
        <w:pict>
          <v:group id="Group 713" o:spid="_x0000_s1026" style="position:absolute;left:0;text-align:left;margin-left:45.25pt;margin-top:15.8pt;width:520.45pt;height:66pt;z-index:251658240;mso-position-horizontal-relative:page;mso-position-vertical-relative:page" coordsize="66095,8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">
            <v:rect id="Rectangle 6" o:spid="_x0000_s1027" style="position:absolute;left:5852;width:12032;height:12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<v:textbox inset="0,0,0,0">
                <w:txbxContent>
                  <w:p w:rsidR="000A269C" w:rsidRDefault="009177DC">
                    <w:r>
                      <w:rPr>
                        <w:rFonts w:ascii="Times New Roman" w:eastAsia="Times New Roman" w:hAnsi="Times New Roman" w:cs="Times New Roman"/>
                        <w:color w:val="0000FF"/>
                        <w:sz w:val="16"/>
                      </w:rPr>
                      <w:t xml:space="preserve">Bosna i Hercegovina </w:t>
                    </w:r>
                  </w:p>
                </w:txbxContent>
              </v:textbox>
            </v:rect>
            <v:rect id="Rectangle 7" o:spid="_x0000_s1028" style="position:absolute;left:3520;top:1173;width:18217;height:12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<v:textbox inset="0,0,0,0">
                <w:txbxContent>
                  <w:p w:rsidR="000A269C" w:rsidRDefault="009177DC">
                    <w:r>
                      <w:rPr>
                        <w:rFonts w:ascii="Times New Roman" w:eastAsia="Times New Roman" w:hAnsi="Times New Roman" w:cs="Times New Roman"/>
                        <w:color w:val="0000FF"/>
                        <w:sz w:val="16"/>
                      </w:rPr>
                      <w:t xml:space="preserve">Federacija Bosne i Hercegovine </w:t>
                    </w:r>
                  </w:p>
                </w:txbxContent>
              </v:textbox>
            </v:rect>
            <v:rect id="Rectangle 8" o:spid="_x0000_s1029" style="position:absolute;left:6736;top:2346;width:9682;height:12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<v:textbox inset="0,0,0,0">
                <w:txbxContent>
                  <w:p w:rsidR="000A269C" w:rsidRDefault="009177DC">
                    <w:r>
                      <w:rPr>
                        <w:rFonts w:ascii="Times New Roman" w:eastAsia="Times New Roman" w:hAnsi="Times New Roman" w:cs="Times New Roman"/>
                        <w:color w:val="0000FF"/>
                        <w:sz w:val="16"/>
                      </w:rPr>
                      <w:t xml:space="preserve">Kanton Sarajevo </w:t>
                    </w:r>
                  </w:p>
                </w:txbxContent>
              </v:textbox>
            </v:rect>
            <v:rect id="Rectangle 9" o:spid="_x0000_s1030" style="position:absolute;left:7208;top:3505;width:8400;height:12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<v:textbox inset="0,0,0,0">
                <w:txbxContent>
                  <w:p w:rsidR="000A269C" w:rsidRDefault="009177DC">
                    <w:r>
                      <w:rPr>
                        <w:rFonts w:ascii="Times New Roman" w:eastAsia="Times New Roman" w:hAnsi="Times New Roman" w:cs="Times New Roman"/>
                        <w:color w:val="0000FF"/>
                        <w:sz w:val="16"/>
                      </w:rPr>
                      <w:t xml:space="preserve">Grad Sarajevo </w:t>
                    </w:r>
                  </w:p>
                </w:txbxContent>
              </v:textbox>
            </v:rect>
            <v:rect id="Rectangle 10" o:spid="_x0000_s1031" style="position:absolute;left:5531;top:4678;width:12870;height:12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<v:textbox inset="0,0,0,0">
                <w:txbxContent>
                  <w:p w:rsidR="000A269C" w:rsidRDefault="009177DC">
                    <w:r>
                      <w:rPr>
                        <w:rFonts w:ascii="Times New Roman" w:eastAsia="Times New Roman" w:hAnsi="Times New Roman" w:cs="Times New Roman"/>
                        <w:color w:val="0000FF"/>
                        <w:sz w:val="16"/>
                      </w:rPr>
                      <w:t xml:space="preserve">Općina Novo Sarajevo </w:t>
                    </w:r>
                  </w:p>
                </w:txbxContent>
              </v:textbox>
            </v:rect>
            <v:rect id="Rectangle 11" o:spid="_x0000_s1032" style="position:absolute;left:5745;top:5836;width:11959;height:12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<v:textbox inset="0,0,0,0">
                <w:txbxContent>
                  <w:p w:rsidR="000A269C" w:rsidRDefault="009177DC">
                    <w:r>
                      <w:rPr>
                        <w:rFonts w:ascii="Times New Roman" w:eastAsia="Times New Roman" w:hAnsi="Times New Roman" w:cs="Times New Roman"/>
                        <w:color w:val="0000FF"/>
                        <w:sz w:val="16"/>
                      </w:rPr>
                      <w:t>OPĆINSKO VIJEĆE</w:t>
                    </w:r>
                  </w:p>
                </w:txbxContent>
              </v:textbox>
            </v:rect>
            <v:rect id="Rectangle 12" o:spid="_x0000_s1033" style="position:absolute;left:14737;top:5633;width:437;height:15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<v:textbox inset="0,0,0,0">
                <w:txbxContent>
                  <w:p w:rsidR="000A269C" w:rsidRDefault="000A269C"/>
                </w:txbxContent>
              </v:textbox>
            </v:rect>
            <v:rect id="Rectangle 13" o:spid="_x0000_s1034" style="position:absolute;left:25283;top:282;width:318;height:11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<v:textbox inset="0,0,0,0">
                <w:txbxContent>
                  <w:p w:rsidR="000A269C" w:rsidRDefault="000A269C"/>
                </w:txbxContent>
              </v:textbox>
            </v:rect>
            <v:rect id="Rectangle 14" o:spid="_x0000_s1035" style="position:absolute;left:25283;top:1451;width:437;height:15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<v:textbox inset="0,0,0,0">
                <w:txbxContent>
                  <w:p w:rsidR="000A269C" w:rsidRDefault="000A269C"/>
                </w:txbxContent>
              </v:textbox>
            </v:rect>
            <v:rect id="Rectangle 15" o:spid="_x0000_s1036" style="position:absolute;left:50779;width:14057;height:12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<v:textbox inset="0,0,0,0">
                <w:txbxContent>
                  <w:p w:rsidR="000A269C" w:rsidRDefault="009177DC">
                    <w:r>
                      <w:rPr>
                        <w:rFonts w:ascii="Times New Roman" w:eastAsia="Times New Roman" w:hAnsi="Times New Roman" w:cs="Times New Roman"/>
                        <w:color w:val="0000FF"/>
                        <w:sz w:val="16"/>
                      </w:rPr>
                      <w:t xml:space="preserve">Bosnia and Herzegovina </w:t>
                    </w:r>
                  </w:p>
                </w:txbxContent>
              </v:textbox>
            </v:rect>
            <v:rect id="Rectangle 16" o:spid="_x0000_s1037" style="position:absolute;left:47776;top:1173;width:22012;height:12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<v:textbox inset="0,0,0,0">
                <w:txbxContent>
                  <w:p w:rsidR="000A269C" w:rsidRDefault="009177DC">
                    <w:r>
                      <w:rPr>
                        <w:rFonts w:ascii="Times New Roman" w:eastAsia="Times New Roman" w:hAnsi="Times New Roman" w:cs="Times New Roman"/>
                        <w:color w:val="0000FF"/>
                        <w:sz w:val="16"/>
                      </w:rPr>
                      <w:t xml:space="preserve">Federation of Bosnia and Herzegovina </w:t>
                    </w:r>
                  </w:p>
                </w:txbxContent>
              </v:textbox>
            </v:rect>
            <v:rect id="Rectangle 17" o:spid="_x0000_s1038" style="position:absolute;left:52425;top:2346;width:9682;height:12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<v:textbox inset="0,0,0,0">
                <w:txbxContent>
                  <w:p w:rsidR="000A269C" w:rsidRDefault="009177DC">
                    <w:r>
                      <w:rPr>
                        <w:rFonts w:ascii="Times New Roman" w:eastAsia="Times New Roman" w:hAnsi="Times New Roman" w:cs="Times New Roman"/>
                        <w:color w:val="0000FF"/>
                        <w:sz w:val="16"/>
                      </w:rPr>
                      <w:t xml:space="preserve">Sarajevo Canton </w:t>
                    </w:r>
                  </w:p>
                </w:txbxContent>
              </v:textbox>
            </v:rect>
            <v:rect id="Rectangle 18" o:spid="_x0000_s1039" style="position:absolute;left:52577;top:3505;width:9250;height:12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<v:textbox inset="0,0,0,0">
                <w:txbxContent>
                  <w:p w:rsidR="000A269C" w:rsidRDefault="009177DC">
                    <w:r>
                      <w:rPr>
                        <w:rFonts w:ascii="Times New Roman" w:eastAsia="Times New Roman" w:hAnsi="Times New Roman" w:cs="Times New Roman"/>
                        <w:color w:val="0000FF"/>
                        <w:sz w:val="16"/>
                      </w:rPr>
                      <w:t xml:space="preserve">City of Sarajevo </w:t>
                    </w:r>
                  </w:p>
                </w:txbxContent>
              </v:textbox>
            </v:rect>
            <v:rect id="Rectangle 19" o:spid="_x0000_s1040" style="position:absolute;left:49513;top:4678;width:17407;height:12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<v:textbox inset="0,0,0,0">
                <w:txbxContent>
                  <w:p w:rsidR="000A269C" w:rsidRDefault="009177DC">
                    <w:r>
                      <w:rPr>
                        <w:rFonts w:ascii="Times New Roman" w:eastAsia="Times New Roman" w:hAnsi="Times New Roman" w:cs="Times New Roman"/>
                        <w:color w:val="0000FF"/>
                        <w:sz w:val="16"/>
                      </w:rPr>
                      <w:t xml:space="preserve">Municipality of Novo Sarajevo </w:t>
                    </w:r>
                  </w:p>
                </w:txbxContent>
              </v:textbox>
            </v:rect>
            <v:rect id="Rectangle 20" o:spid="_x0000_s1041" style="position:absolute;left:50641;top:5836;width:14058;height:12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<v:textbox inset="0,0,0,0">
                <w:txbxContent>
                  <w:p w:rsidR="000A269C" w:rsidRDefault="009177DC">
                    <w:r>
                      <w:rPr>
                        <w:rFonts w:ascii="Times New Roman" w:eastAsia="Times New Roman" w:hAnsi="Times New Roman" w:cs="Times New Roman"/>
                        <w:color w:val="0000FF"/>
                        <w:sz w:val="16"/>
                      </w:rPr>
                      <w:t>MUNICIPAL COUNCIL</w:t>
                    </w:r>
                  </w:p>
                </w:txbxContent>
              </v:textbox>
            </v:rect>
            <v:rect id="Rectangle 21" o:spid="_x0000_s1042" style="position:absolute;left:61219;top:5875;width:319;height:11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<v:textbox inset="0,0,0,0">
                <w:txbxContent>
                  <w:p w:rsidR="000A269C" w:rsidRDefault="000A269C"/>
                </w:txbxContent>
              </v:textbox>
            </v:rect>
            <v:shape id="Shape 927" o:spid="_x0000_s1043" style="position:absolute;top:6815;width:45780;height:91;visibility:visible" coordsize="4578097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oMxsQA&#10;AADcAAAADwAAAGRycy9kb3ducmV2LnhtbESPQWvCQBSE74L/YXkFb7qJB1tT1xDUgqdCjUKPj93X&#10;JCT7Nma3Gv99t1DocZiZb5hNPtpO3GjwjWMF6SIBQaydabhScC7f5i8gfEA22DkmBQ/ykG+nkw1m&#10;xt35g26nUIkIYZ+hgjqEPpPS65os+oXriaP35QaLIcqhkmbAe4TbTi6TZCUtNhwXauxpV5NuT99W&#10;AcqQXmSXlgf9vi/KT90W132i1OxpLF5BBBrDf/ivfTQK1stn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aDMbEAAAA3AAAAA8AAAAAAAAAAAAAAAAAmAIAAGRycy9k&#10;b3ducmV2LnhtbFBLBQYAAAAABAAEAPUAAACJAwAAAAA=&#10;" adj="0,,0" path="m,l4578097,r,9144l,9144,,e" fillcolor="blue" stroked="f" strokeweight="0">
              <v:stroke miterlimit="83231f" joinstyle="miter"/>
              <v:formulas/>
              <v:path arrowok="t" o:connecttype="segments" textboxrect="0,0,4578097,9144"/>
            </v:shape>
            <v:shape id="Shape 928" o:spid="_x0000_s1044" style="position:absolute;left:45750;top:6815;width:20345;height:91;visibility:visible" coordsize="203454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UvAMMA&#10;AADcAAAADwAAAGRycy9kb3ducmV2LnhtbERPu27CMBTdkfoP1q3UBYHTDDxSDKJVKwEbgaXbVXyb&#10;pLWv09gkab8eD0iMR+e92gzWiI5aXztW8DxNQBAXTtdcKjifPiYLED4gazSOScEfedisH0YrzLTr&#10;+UhdHkoRQ9hnqKAKocmk9EVFFv3UNcSR+3KtxRBhW0rdYh/DrZFpksykxZpjQ4UNvVVU/OQXq8Ds&#10;/t/HW2c+f79Tk+/n/ezSvR6Uenocti8gAg3hLr65d1rBMo1r45l4BO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UvAMMAAADcAAAADwAAAAAAAAAAAAAAAACYAgAAZHJzL2Rv&#10;d25yZXYueG1sUEsFBgAAAAAEAAQA9QAAAIgDAAAAAA==&#10;" adj="0,,0" path="m,l2034540,r,9144l,9144,,e" fillcolor="blue" stroked="f" strokeweight="0">
              <v:stroke miterlimit="83231f" joinstyle="miter"/>
              <v:formulas/>
              <v:path arrowok="t" o:connecttype="segments" textboxrect="0,0,2034540,9144"/>
            </v:shape>
            <v:rect id="Rectangle 24" o:spid="_x0000_s1045" style="position:absolute;left:6019;top:7181;width:438;height:15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<v:textbox inset="0,0,0,0">
                <w:txbxContent>
                  <w:p w:rsidR="000A269C" w:rsidRDefault="000A269C"/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832" o:spid="_x0000_s1046" type="#_x0000_t75" style="position:absolute;left:30544;top:-40;width:5049;height:65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VdV/DAAAA3AAAAA8AAABkcnMvZG93bnJldi54bWxEj81qwzAQhO+BvoPYQm+J3BRKcKOEYCj0&#10;UJof5wEWa2uJWisjbRL37atCocdhZr5h1tspDOpKKfvIBh4XFSjiLlrPvYFz+zpfgcqCbHGITAa+&#10;KcN2czdbY23jjY90PUmvCoRzjQacyFhrnTtHAfMijsTF+4wpoBSZem0T3go8DHpZVc86oOey4HCk&#10;xlH3dboEA9597PbNu+zb1Lp2aOTgL8eDMQ/30+4FlNAk/+G/9ps1sHpawu+ZcgT05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V1X8MAAADcAAAADwAAAAAAAAAAAAAAAACf&#10;AgAAZHJzL2Rvd25yZXYueG1sUEsFBgAAAAAEAAQA9wAAAI8DAAAAAA==&#10;">
              <v:imagedata r:id="rId5" o:title=""/>
            </v:shape>
            <w10:wrap type="topAndBottom" anchorx="page" anchory="page"/>
          </v:group>
        </w:pict>
      </w:r>
    </w:p>
    <w:p w:rsidR="000A269C" w:rsidRDefault="008976FF" w:rsidP="006B2B5E">
      <w:pPr>
        <w:spacing w:line="240" w:lineRule="auto"/>
        <w:jc w:val="center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>INICIJATIVA</w:t>
      </w:r>
    </w:p>
    <w:p w:rsidR="000A269C" w:rsidRDefault="003D203E">
      <w:pPr>
        <w:spacing w:after="174"/>
        <w:jc w:val="center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tbl>
      <w:tblPr>
        <w:tblStyle w:val="TableGrid"/>
        <w:tblW w:w="8897" w:type="dxa"/>
        <w:tblInd w:w="5" w:type="dxa"/>
        <w:tblCellMar>
          <w:top w:w="53" w:type="dxa"/>
          <w:left w:w="115" w:type="dxa"/>
          <w:right w:w="115" w:type="dxa"/>
        </w:tblCellMar>
        <w:tblLook w:val="04A0"/>
      </w:tblPr>
      <w:tblGrid>
        <w:gridCol w:w="3034"/>
        <w:gridCol w:w="5863"/>
      </w:tblGrid>
      <w:tr w:rsidR="000A269C">
        <w:trPr>
          <w:trHeight w:val="528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69C" w:rsidRPr="006B2B5E" w:rsidRDefault="009177DC">
            <w:pPr>
              <w:spacing w:after="44" w:line="240" w:lineRule="auto"/>
              <w:jc w:val="center"/>
              <w:rPr>
                <w:sz w:val="24"/>
                <w:szCs w:val="24"/>
              </w:rPr>
            </w:pPr>
            <w:r w:rsidRPr="006B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e i prezime </w:t>
            </w:r>
          </w:p>
          <w:p w:rsidR="000A269C" w:rsidRPr="006B2B5E" w:rsidRDefault="009177DC">
            <w:pPr>
              <w:jc w:val="center"/>
              <w:rPr>
                <w:sz w:val="24"/>
                <w:szCs w:val="24"/>
              </w:rPr>
            </w:pPr>
            <w:r w:rsidRPr="006B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JEĆNIKA/VIJEĆNICE 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69C" w:rsidRPr="006B2B5E" w:rsidRDefault="00682B33" w:rsidP="003D203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jda K</w:t>
            </w:r>
            <w:r w:rsidR="003D203E">
              <w:rPr>
                <w:rFonts w:ascii="Times New Roman" w:eastAsia="Times New Roman" w:hAnsi="Times New Roman" w:cs="Times New Roman"/>
                <w:sz w:val="24"/>
                <w:szCs w:val="24"/>
              </w:rPr>
              <w:t>alamujić</w:t>
            </w:r>
          </w:p>
        </w:tc>
      </w:tr>
      <w:tr w:rsidR="000A269C">
        <w:trPr>
          <w:trHeight w:val="528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69C" w:rsidRPr="006B2B5E" w:rsidRDefault="009177DC">
            <w:pPr>
              <w:jc w:val="center"/>
              <w:rPr>
                <w:sz w:val="24"/>
                <w:szCs w:val="24"/>
              </w:rPr>
            </w:pPr>
            <w:r w:rsidRPr="006B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litička partija/ samostalni vijećnik/vijećnica 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69C" w:rsidRPr="006B2B5E" w:rsidRDefault="000F376A">
            <w:pPr>
              <w:jc w:val="center"/>
              <w:rPr>
                <w:sz w:val="24"/>
                <w:szCs w:val="24"/>
              </w:rPr>
            </w:pPr>
            <w:r w:rsidRPr="006B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DP </w:t>
            </w:r>
          </w:p>
        </w:tc>
      </w:tr>
      <w:tr w:rsidR="000A269C" w:rsidRPr="003D203E">
        <w:trPr>
          <w:trHeight w:val="554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69C" w:rsidRPr="003D203E" w:rsidRDefault="009177DC">
            <w:pPr>
              <w:jc w:val="center"/>
              <w:rPr>
                <w:color w:val="auto"/>
                <w:sz w:val="24"/>
                <w:szCs w:val="24"/>
              </w:rPr>
            </w:pPr>
            <w:r w:rsidRPr="003D20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Sjednica/datum održavanja 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B9" w:rsidRDefault="002634B9" w:rsidP="002634B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8.sjednica Općinskog vijeća Novo Sarajevo 2021. </w:t>
            </w:r>
          </w:p>
          <w:p w:rsidR="000A269C" w:rsidRPr="003D203E" w:rsidRDefault="008F09E1" w:rsidP="002634B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63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C59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0A269C" w:rsidRPr="003D203E">
        <w:trPr>
          <w:trHeight w:val="1048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0A269C" w:rsidRPr="003D203E" w:rsidRDefault="009177DC">
            <w:pPr>
              <w:spacing w:after="42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3D20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itanje za: </w:t>
            </w:r>
          </w:p>
          <w:p w:rsidR="000A269C" w:rsidRPr="003D203E" w:rsidRDefault="009177DC">
            <w:pPr>
              <w:jc w:val="center"/>
              <w:rPr>
                <w:color w:val="auto"/>
                <w:sz w:val="24"/>
                <w:szCs w:val="24"/>
              </w:rPr>
            </w:pPr>
            <w:r w:rsidRPr="003D20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(navesti službu, odsjek, organ, nivo vlast, na koje je upućeno pitanje/inicijativa) 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0A269C" w:rsidRPr="003D203E" w:rsidRDefault="00EA1058" w:rsidP="00BC1D0B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Služba za </w:t>
            </w:r>
            <w:r w:rsidR="00BC1D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oblast prostornog uređenja i urbanizma</w:t>
            </w:r>
            <w:r w:rsidR="003D203E" w:rsidRPr="003D20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0A269C" w:rsidRPr="00BC1D0B" w:rsidRDefault="000A269C">
      <w:pPr>
        <w:spacing w:after="207" w:line="240" w:lineRule="auto"/>
        <w:rPr>
          <w:rFonts w:ascii="Times New Roman" w:hAnsi="Times New Roman" w:cs="Times New Roman"/>
          <w:color w:val="auto"/>
        </w:rPr>
      </w:pPr>
    </w:p>
    <w:p w:rsidR="005A43D1" w:rsidRPr="00BC1D0B" w:rsidRDefault="008976FF" w:rsidP="005A43D1">
      <w:pPr>
        <w:spacing w:line="288" w:lineRule="auto"/>
        <w:ind w:left="-5" w:right="-15" w:hanging="1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C1D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EKST </w:t>
      </w:r>
      <w:r w:rsidR="009177DC" w:rsidRPr="00BC1D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NICIJATIVE: </w:t>
      </w:r>
      <w:r w:rsidR="003D203E" w:rsidRPr="00BC1D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BC1D0B" w:rsidRPr="00BC1D0B" w:rsidRDefault="00BC1D0B" w:rsidP="00BC1D0B">
      <w:pPr>
        <w:spacing w:line="288" w:lineRule="auto"/>
        <w:ind w:right="-15"/>
        <w:rPr>
          <w:rFonts w:ascii="Times New Roman" w:hAnsi="Times New Roman" w:cs="Times New Roman"/>
          <w:color w:val="auto"/>
          <w:sz w:val="24"/>
          <w:szCs w:val="24"/>
        </w:rPr>
      </w:pPr>
      <w:r w:rsidRPr="00BC1D0B">
        <w:rPr>
          <w:rFonts w:ascii="Times New Roman" w:hAnsi="Times New Roman" w:cs="Times New Roman"/>
          <w:color w:val="auto"/>
          <w:sz w:val="24"/>
          <w:szCs w:val="24"/>
        </w:rPr>
        <w:t>Uređivanje „ostrva“ u kružnom toku Trg heroja, obnavljanje rasada koji nije održavan i stvara lošu sliku i ruglo ovog dijela Novog Sarajeva</w:t>
      </w:r>
    </w:p>
    <w:p w:rsidR="00BC1D0B" w:rsidRPr="00BC1D0B" w:rsidRDefault="00BC1D0B" w:rsidP="005A43D1">
      <w:pPr>
        <w:spacing w:after="207" w:line="240" w:lineRule="auto"/>
        <w:rPr>
          <w:rFonts w:ascii="Times New Roman" w:hAnsi="Times New Roman" w:cs="Times New Roman"/>
          <w:b/>
          <w:bCs/>
        </w:rPr>
      </w:pPr>
      <w:r w:rsidRPr="00BC1D0B">
        <w:rPr>
          <w:rFonts w:ascii="Times New Roman" w:hAnsi="Times New Roman" w:cs="Times New Roman"/>
          <w:bCs/>
        </w:rPr>
        <w:t xml:space="preserve"> </w:t>
      </w:r>
    </w:p>
    <w:p w:rsidR="000A269C" w:rsidRPr="00BC1D0B" w:rsidRDefault="00906971" w:rsidP="003D203E">
      <w:pPr>
        <w:spacing w:after="207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BC1D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BRAZLOŽENJE </w:t>
      </w:r>
      <w:r w:rsidR="009177DC" w:rsidRPr="00BC1D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NICIJATIVE: </w:t>
      </w:r>
      <w:r w:rsidR="005A43D1" w:rsidRPr="00BC1D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D203E" w:rsidRPr="00BC1D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BC1D0B" w:rsidRPr="00BC1D0B" w:rsidRDefault="00BC1D0B" w:rsidP="00BC1D0B">
      <w:pPr>
        <w:spacing w:after="207" w:line="240" w:lineRule="auto"/>
        <w:rPr>
          <w:rFonts w:ascii="Times New Roman" w:hAnsi="Times New Roman" w:cs="Times New Roman"/>
          <w:bCs/>
        </w:rPr>
      </w:pPr>
      <w:r w:rsidRPr="00BC1D0B">
        <w:rPr>
          <w:rFonts w:ascii="Times New Roman" w:hAnsi="Times New Roman" w:cs="Times New Roman"/>
          <w:bCs/>
        </w:rPr>
        <w:t>Kružni tok u naselju Trg heroja je na raskrsnici ulica Porodice Ribar i Aleja lipa je vrlo frekventna lokacija i već duže vrijeme „ostrvo“ u kružnom toku predstavlja ruglo, zbog neuređenosti zelene površine.</w:t>
      </w:r>
    </w:p>
    <w:p w:rsidR="002D178D" w:rsidRPr="00BC1D0B" w:rsidRDefault="00BC1D0B" w:rsidP="00BC1D0B">
      <w:pPr>
        <w:spacing w:after="207" w:line="240" w:lineRule="auto"/>
        <w:rPr>
          <w:rFonts w:ascii="Times New Roman" w:hAnsi="Times New Roman" w:cs="Times New Roman"/>
          <w:b/>
          <w:bCs/>
        </w:rPr>
      </w:pPr>
      <w:r w:rsidRPr="00BC1D0B">
        <w:rPr>
          <w:rFonts w:ascii="Times New Roman" w:hAnsi="Times New Roman" w:cs="Times New Roman"/>
          <w:bCs/>
        </w:rPr>
        <w:t>Neodržavanje istog, osušene biljke i smeće koje se skuplja u tom bilju su nedopustivi za lice</w:t>
      </w:r>
      <w:r w:rsidR="00465C76">
        <w:rPr>
          <w:rFonts w:ascii="Times New Roman" w:hAnsi="Times New Roman" w:cs="Times New Roman"/>
          <w:bCs/>
        </w:rPr>
        <w:t xml:space="preserve"> i  izgled</w:t>
      </w:r>
      <w:r w:rsidRPr="00BC1D0B">
        <w:rPr>
          <w:rFonts w:ascii="Times New Roman" w:hAnsi="Times New Roman" w:cs="Times New Roman"/>
          <w:bCs/>
        </w:rPr>
        <w:t xml:space="preserve"> jednog urbanog dijela grada.</w:t>
      </w:r>
    </w:p>
    <w:p w:rsidR="006B2B5E" w:rsidRPr="006B2B5E" w:rsidRDefault="006B2B5E">
      <w:pPr>
        <w:spacing w:after="193" w:line="288" w:lineRule="auto"/>
        <w:ind w:left="-5" w:right="-15" w:hanging="10"/>
        <w:rPr>
          <w:rFonts w:ascii="Times New Roman" w:eastAsia="Times New Roman" w:hAnsi="Times New Roman" w:cs="Times New Roman"/>
          <w:sz w:val="24"/>
          <w:szCs w:val="24"/>
        </w:rPr>
      </w:pPr>
      <w:r w:rsidRPr="003D203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arajevo, </w:t>
      </w:r>
      <w:r w:rsidR="008F09E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0C599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177DC" w:rsidRPr="003D203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021.godine </w:t>
      </w:r>
      <w:r w:rsidR="009177DC" w:rsidRPr="003D203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9177DC" w:rsidRPr="003D203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9177DC" w:rsidRPr="006B2B5E">
        <w:rPr>
          <w:rFonts w:ascii="Times New Roman" w:eastAsia="Times New Roman" w:hAnsi="Times New Roman" w:cs="Times New Roman"/>
          <w:sz w:val="24"/>
          <w:szCs w:val="24"/>
        </w:rPr>
        <w:tab/>
      </w:r>
      <w:r w:rsidR="009177DC" w:rsidRPr="006B2B5E">
        <w:rPr>
          <w:rFonts w:ascii="Times New Roman" w:eastAsia="Times New Roman" w:hAnsi="Times New Roman" w:cs="Times New Roman"/>
          <w:sz w:val="24"/>
          <w:szCs w:val="24"/>
        </w:rPr>
        <w:tab/>
      </w:r>
      <w:r w:rsidR="009177DC" w:rsidRPr="006B2B5E">
        <w:rPr>
          <w:rFonts w:ascii="Times New Roman" w:eastAsia="Times New Roman" w:hAnsi="Times New Roman" w:cs="Times New Roman"/>
          <w:sz w:val="24"/>
          <w:szCs w:val="24"/>
        </w:rPr>
        <w:tab/>
      </w:r>
      <w:r w:rsidR="00D07F45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6B2B5E">
        <w:rPr>
          <w:rFonts w:ascii="Times New Roman" w:eastAsia="Times New Roman" w:hAnsi="Times New Roman" w:cs="Times New Roman"/>
          <w:sz w:val="24"/>
          <w:szCs w:val="24"/>
        </w:rPr>
        <w:t>Vijećni</w:t>
      </w:r>
      <w:bookmarkStart w:id="0" w:name="_GoBack"/>
      <w:bookmarkEnd w:id="0"/>
      <w:r w:rsidR="00EA1058">
        <w:rPr>
          <w:rFonts w:ascii="Times New Roman" w:eastAsia="Times New Roman" w:hAnsi="Times New Roman" w:cs="Times New Roman"/>
          <w:sz w:val="24"/>
          <w:szCs w:val="24"/>
        </w:rPr>
        <w:t>ca</w:t>
      </w:r>
      <w:r w:rsidR="003D203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B2B5E" w:rsidRPr="006B2B5E" w:rsidRDefault="007A7CF8" w:rsidP="007A7CF8">
      <w:pPr>
        <w:spacing w:after="193" w:line="288" w:lineRule="auto"/>
        <w:ind w:left="-5" w:right="-15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3D203E">
        <w:rPr>
          <w:rFonts w:ascii="Times New Roman" w:eastAsia="Times New Roman" w:hAnsi="Times New Roman" w:cs="Times New Roman"/>
          <w:sz w:val="24"/>
          <w:szCs w:val="24"/>
        </w:rPr>
        <w:t xml:space="preserve">Majda Kalamujić (SDP) </w:t>
      </w:r>
    </w:p>
    <w:p w:rsidR="000A269C" w:rsidRDefault="009177DC" w:rsidP="009177DC">
      <w:pPr>
        <w:spacing w:after="193" w:line="288" w:lineRule="auto"/>
        <w:ind w:left="-5" w:right="-15" w:hanging="10"/>
      </w:pPr>
      <w:r w:rsidRPr="006B2B5E">
        <w:rPr>
          <w:rFonts w:ascii="Times New Roman" w:eastAsia="Times New Roman" w:hAnsi="Times New Roman" w:cs="Times New Roman"/>
          <w:sz w:val="24"/>
          <w:szCs w:val="24"/>
        </w:rPr>
        <w:tab/>
      </w:r>
      <w:r w:rsidRPr="006B2B5E">
        <w:rPr>
          <w:rFonts w:ascii="Times New Roman" w:eastAsia="Times New Roman" w:hAnsi="Times New Roman" w:cs="Times New Roman"/>
          <w:sz w:val="24"/>
          <w:szCs w:val="24"/>
        </w:rPr>
        <w:tab/>
      </w:r>
      <w:r w:rsidRPr="006B2B5E">
        <w:rPr>
          <w:rFonts w:ascii="Times New Roman" w:eastAsia="Times New Roman" w:hAnsi="Times New Roman" w:cs="Times New Roman"/>
          <w:sz w:val="24"/>
          <w:szCs w:val="24"/>
        </w:rPr>
        <w:tab/>
      </w:r>
      <w:r w:rsidRPr="006B2B5E">
        <w:rPr>
          <w:rFonts w:ascii="Times New Roman" w:eastAsia="Times New Roman" w:hAnsi="Times New Roman" w:cs="Times New Roman"/>
          <w:sz w:val="24"/>
          <w:szCs w:val="24"/>
        </w:rPr>
        <w:tab/>
      </w:r>
      <w:r w:rsidRPr="006B2B5E">
        <w:rPr>
          <w:rFonts w:ascii="Times New Roman" w:eastAsia="Times New Roman" w:hAnsi="Times New Roman" w:cs="Times New Roman"/>
          <w:sz w:val="24"/>
          <w:szCs w:val="24"/>
        </w:rPr>
        <w:tab/>
      </w:r>
      <w:r w:rsidRPr="006B2B5E">
        <w:rPr>
          <w:rFonts w:ascii="Times New Roman" w:eastAsia="Times New Roman" w:hAnsi="Times New Roman" w:cs="Times New Roman"/>
          <w:sz w:val="24"/>
          <w:szCs w:val="24"/>
        </w:rPr>
        <w:tab/>
      </w:r>
      <w:r w:rsidRPr="006B2B5E">
        <w:rPr>
          <w:rFonts w:ascii="Times New Roman" w:eastAsia="Times New Roman" w:hAnsi="Times New Roman" w:cs="Times New Roman"/>
          <w:sz w:val="24"/>
          <w:szCs w:val="24"/>
        </w:rPr>
        <w:tab/>
      </w:r>
      <w:r w:rsidR="0027128C">
        <w:rPr>
          <w:noProof/>
        </w:rPr>
        <w:pict>
          <v:group id="Group 712" o:spid="_x0000_s1047" style="position:absolute;left:0;text-align:left;margin-left:-46.7pt;margin-top:-2.6pt;width:519.7pt;height:60.6pt;z-index:251659264;mso-position-horizontal-relative:text;mso-position-vertical-relative:text" coordsize="66004,7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">
            <v:shape id="Shape 929" o:spid="_x0000_s1052" style="position:absolute;width:56769;height:91;visibility:visible" coordsize="567690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7ylsAA&#10;AADcAAAADwAAAGRycy9kb3ducmV2LnhtbESPSwvCMBCE74L/IazgTVM9+KhGEUHwpPgAr2uzttVm&#10;U5pY6783guBxmJlvmPmyMYWoqXK5ZQWDfgSCOLE651TB+bTpTUA4j6yxsEwK3uRguWi35hhr++ID&#10;1UefigBhF6OCzPsyltIlGRl0fVsSB+9mK4M+yCqVusJXgJtCDqNoJA3mHBYyLGmdUfI4Po2C0e4e&#10;mftTmhwvh2K/2l/rEsdKdTvNagbCU+P/4V97qxVMh1P4nglHQC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7ylsAAAADcAAAADwAAAAAAAAAAAAAAAACYAgAAZHJzL2Rvd25y&#10;ZXYueG1sUEsFBgAAAAAEAAQA9QAAAIUDAAAAAA==&#10;" adj="0,,0" path="m,l5676901,r,9144l,9144,,e" fillcolor="blue" stroked="f" strokeweight="0">
              <v:stroke miterlimit="83231f" joinstyle="miter"/>
              <v:formulas/>
              <v:path arrowok="t" o:connecttype="segments" textboxrect="0,0,5676901,9144"/>
            </v:shape>
            <v:shape id="Shape 930" o:spid="_x0000_s1051" style="position:absolute;left:56769;width:9235;height:91;visibility:visible" coordsize="9235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nVmMAA&#10;AADcAAAADwAAAGRycy9kb3ducmV2LnhtbERPTYvCMBC9C/sfwix401QFcatRZGFhL4JWWTwOzdgW&#10;m0m3iVr99c5B8Ph434tV52p1pTZUng2Mhgko4tzbigsDh/3PYAYqRGSLtWcycKcAq+VHb4Gp9Tfe&#10;0TWLhZIQDikaKGNsUq1DXpLDMPQNsXAn3zqMAttC2xZvEu5qPU6SqXZYsTSU2NB3Sfk5uzjpveD/&#10;ettsNsexO2VV+HvUe/0wpv/ZreegInXxLX65f62Br4nMlzNyBP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enVmMAAAADcAAAADwAAAAAAAAAAAAAAAACYAgAAZHJzL2Rvd25y&#10;ZXYueG1sUEsFBgAAAAAEAAQA9QAAAIUDAAAAAA==&#10;" adj="0,,0" path="m,l923544,r,9144l,9144,,e" fillcolor="blue" stroked="f" strokeweight="0">
              <v:stroke miterlimit="83231f" joinstyle="miter"/>
              <v:formulas/>
              <v:path arrowok="t" o:connecttype="segments" textboxrect="0,0,923544,9144"/>
            </v:shape>
            <v:shape id="Picture 833" o:spid="_x0000_s1050" type="#_x0000_t75" style="position:absolute;left:6069;top:3540;width:3397;height:339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hbI3GAAAA3AAAAA8AAABkcnMvZG93bnJldi54bWxEj09rwkAUxO+FfoflCb3VjVpEoqtIpfTP&#10;oWIUxNsj+0yi2bfp7tak374rCB6HmfkNM1t0phYXcr6yrGDQT0AQ51ZXXCjYbd+eJyB8QNZYWyYF&#10;f+RhMX98mGGqbcsbumShEBHCPkUFZQhNKqXPSzLo+7Yhjt7ROoMhSldI7bCNcFPLYZKMpcGK40KJ&#10;Db2WlJ+zX6Pg/PnzRbxZte4g9+OXd1p/n3it1FOvW05BBOrCPXxrf2gFk9EIrmfiEZDz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SFsjcYAAADcAAAADwAAAAAAAAAAAAAA&#10;AACfAgAAZHJzL2Rvd25yZXYueG1sUEsFBgAAAAAEAAQA9wAAAJIDAAAAAA==&#10;">
              <v:imagedata r:id="rId6" o:title=""/>
            </v:shape>
            <v:shape id="Picture 834" o:spid="_x0000_s1049" type="#_x0000_t75" style="position:absolute;left:767;top:3509;width:4921;height:33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dYXjHAAAA3AAAAA8AAABkcnMvZG93bnJldi54bWxEj0trwzAQhO+F/AexhV5KIjcvjBMlhJY+&#10;oKc4geS4WBvb1Fq5kho7/fVRoNDjMDPfMMt1bxpxJudrywqeRgkI4sLqmksF+93rMAXhA7LGxjIp&#10;uJCH9Wpwt8RM2463dM5DKSKEfYYKqhDaTEpfVGTQj2xLHL2TdQZDlK6U2mEX4aaR4ySZS4M1x4UK&#10;W3quqPjKf4yCl1m57/Lx2/T3k2ff7ng8pI/zd6Ue7vvNAkSgPvyH/9ofWkE6mcLtTDwCcnU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TdYXjHAAAA3AAAAA8AAAAAAAAAAAAA&#10;AAAAnwIAAGRycy9kb3ducmV2LnhtbFBLBQYAAAAABAAEAPcAAACTAwAAAAA=&#10;">
              <v:imagedata r:id="rId7" o:title=""/>
            </v:shape>
            <v:shape id="Picture 835" o:spid="_x0000_s1048" type="#_x0000_t75" style="position:absolute;left:59123;top:3064;width:4604;height:463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7UdLGAAAA3AAAAA8AAABkcnMvZG93bnJldi54bWxEj0FrwkAUhO8F/8PyhF6KbtpSkZiNaIsg&#10;eCjVHvT2yD43wezbNLsm8d93CwWPw8x8w2TLwdaio9ZXjhU8TxMQxIXTFRsF34fNZA7CB2SNtWNS&#10;cCMPy3z0kGGqXc9f1O2DERHCPkUFZQhNKqUvSrLop64hjt7ZtRZDlK2RusU+wm0tX5JkJi1WHBdK&#10;bOi9pOKyv1oF8vT00+3CbH1zO8OH47XvPz6NUo/jYbUAEWgI9/B/e6sVzF/f4O9MPAIy/w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jtR0sYAAADcAAAADwAAAAAAAAAAAAAA&#10;AACfAgAAZHJzL2Rvd25yZXYueG1sUEsFBgAAAAAEAAQA9wAAAJIDAAAAAA==&#10;">
              <v:imagedata r:id="rId8" o:title=""/>
            </v:shape>
          </v:group>
        </w:pict>
      </w:r>
      <w:r>
        <w:rPr>
          <w:rFonts w:ascii="Times New Roman" w:eastAsia="Times New Roman" w:hAnsi="Times New Roman" w:cs="Times New Roman"/>
          <w:color w:val="0000FF"/>
          <w:sz w:val="16"/>
        </w:rPr>
        <w:t xml:space="preserve">Općina Novo Sarajevo, ulica Zmaja od Bosne br. 55, centrala telefon (387 33) 492 100 </w:t>
      </w:r>
    </w:p>
    <w:p w:rsidR="000A269C" w:rsidRDefault="009177DC">
      <w:pPr>
        <w:spacing w:after="36" w:line="242" w:lineRule="auto"/>
        <w:ind w:left="1860" w:right="1914" w:hanging="10"/>
        <w:jc w:val="center"/>
      </w:pPr>
      <w:r>
        <w:rPr>
          <w:rFonts w:ascii="Times New Roman" w:eastAsia="Times New Roman" w:hAnsi="Times New Roman" w:cs="Times New Roman"/>
          <w:color w:val="0000FF"/>
          <w:sz w:val="16"/>
        </w:rPr>
        <w:t xml:space="preserve">Općinsko vijeće Novo Sarajevo tel: (387 33) 492 268, fax: (387 33) 650 397, email: vijece@novosarajevo.ba </w:t>
      </w:r>
    </w:p>
    <w:p w:rsidR="000A269C" w:rsidRDefault="000A269C">
      <w:pPr>
        <w:spacing w:line="240" w:lineRule="auto"/>
        <w:jc w:val="right"/>
      </w:pPr>
    </w:p>
    <w:p w:rsidR="000A269C" w:rsidRDefault="009177DC">
      <w:pPr>
        <w:spacing w:after="29" w:line="240" w:lineRule="auto"/>
      </w:pPr>
      <w:r>
        <w:rPr>
          <w:rFonts w:ascii="Times New Roman" w:eastAsia="Times New Roman" w:hAnsi="Times New Roman" w:cs="Times New Roman"/>
          <w:sz w:val="21"/>
        </w:rPr>
        <w:tab/>
      </w:r>
      <w:r>
        <w:rPr>
          <w:rFonts w:ascii="Times New Roman" w:eastAsia="Times New Roman" w:hAnsi="Times New Roman" w:cs="Times New Roman"/>
          <w:color w:val="0000FF"/>
          <w:sz w:val="16"/>
        </w:rPr>
        <w:t xml:space="preserve">Identifikacioni broj: 4200558710008  PDV broj: 200558710008  Porezni broj: 0170333000 </w:t>
      </w:r>
    </w:p>
    <w:p w:rsidR="000A269C" w:rsidRDefault="009177DC">
      <w:pPr>
        <w:spacing w:after="36" w:line="242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color w:val="0000FF"/>
          <w:sz w:val="16"/>
        </w:rPr>
        <w:t xml:space="preserve">Depozitni račun (račun za prikupljanje javnih prihoda): 1411965320011288 Bosna Bank International d.d.; </w:t>
      </w:r>
    </w:p>
    <w:p w:rsidR="000A269C" w:rsidRDefault="009177DC">
      <w:pPr>
        <w:spacing w:after="36" w:line="242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color w:val="0000FF"/>
          <w:sz w:val="16"/>
        </w:rPr>
        <w:t xml:space="preserve">Transakcijski računi (za isplatu svih obaveza): 1610000019280022 Raiffeisen bank d.d. Sarajevo; </w:t>
      </w:r>
    </w:p>
    <w:p w:rsidR="000A269C" w:rsidRDefault="00A70FC9">
      <w:pPr>
        <w:spacing w:after="200" w:line="242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color w:val="0000FF"/>
          <w:sz w:val="16"/>
        </w:rPr>
        <w:t xml:space="preserve"> </w:t>
      </w:r>
    </w:p>
    <w:p w:rsidR="000A269C" w:rsidRDefault="000A269C">
      <w:pPr>
        <w:spacing w:line="240" w:lineRule="auto"/>
      </w:pPr>
    </w:p>
    <w:sectPr w:rsidR="000A269C" w:rsidSect="005E30AA">
      <w:pgSz w:w="12240" w:h="15840"/>
      <w:pgMar w:top="1440" w:right="1623" w:bottom="1440" w:left="185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A269C"/>
    <w:rsid w:val="00017EBD"/>
    <w:rsid w:val="000A269C"/>
    <w:rsid w:val="000B362D"/>
    <w:rsid w:val="000C5998"/>
    <w:rsid w:val="000F2938"/>
    <w:rsid w:val="000F376A"/>
    <w:rsid w:val="00147FA2"/>
    <w:rsid w:val="001A6C46"/>
    <w:rsid w:val="002634B9"/>
    <w:rsid w:val="0027128C"/>
    <w:rsid w:val="002D178D"/>
    <w:rsid w:val="002D1C6D"/>
    <w:rsid w:val="003115D1"/>
    <w:rsid w:val="00313D1F"/>
    <w:rsid w:val="00350243"/>
    <w:rsid w:val="003C2825"/>
    <w:rsid w:val="003D203E"/>
    <w:rsid w:val="0040713D"/>
    <w:rsid w:val="00432A53"/>
    <w:rsid w:val="00465C76"/>
    <w:rsid w:val="004B7991"/>
    <w:rsid w:val="004D42C0"/>
    <w:rsid w:val="00564A75"/>
    <w:rsid w:val="005A43D1"/>
    <w:rsid w:val="005C11BF"/>
    <w:rsid w:val="005E30AA"/>
    <w:rsid w:val="006157BD"/>
    <w:rsid w:val="00682B33"/>
    <w:rsid w:val="006B2B5E"/>
    <w:rsid w:val="00705B7A"/>
    <w:rsid w:val="00730411"/>
    <w:rsid w:val="00743536"/>
    <w:rsid w:val="007806DD"/>
    <w:rsid w:val="00792425"/>
    <w:rsid w:val="00794A70"/>
    <w:rsid w:val="007A7CF8"/>
    <w:rsid w:val="00823570"/>
    <w:rsid w:val="008926B5"/>
    <w:rsid w:val="008976FF"/>
    <w:rsid w:val="008F09E1"/>
    <w:rsid w:val="00906971"/>
    <w:rsid w:val="009177DC"/>
    <w:rsid w:val="009440E0"/>
    <w:rsid w:val="00A252DB"/>
    <w:rsid w:val="00A70FC9"/>
    <w:rsid w:val="00B34BAF"/>
    <w:rsid w:val="00B367F6"/>
    <w:rsid w:val="00BB6664"/>
    <w:rsid w:val="00BC055A"/>
    <w:rsid w:val="00BC1D0B"/>
    <w:rsid w:val="00C727CA"/>
    <w:rsid w:val="00CA580A"/>
    <w:rsid w:val="00CB30A9"/>
    <w:rsid w:val="00D07F45"/>
    <w:rsid w:val="00D20BF8"/>
    <w:rsid w:val="00D971A7"/>
    <w:rsid w:val="00EA1058"/>
    <w:rsid w:val="00ED0222"/>
    <w:rsid w:val="00F630C2"/>
    <w:rsid w:val="00FB3DB9"/>
    <w:rsid w:val="00FE2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0AA"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5E30A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6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C6B02-396E-46CA-8727-6FF08C89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Vije</vt:lpstr>
    </vt:vector>
  </TitlesOfParts>
  <Company/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Vije</dc:title>
  <dc:creator>talari</dc:creator>
  <cp:lastModifiedBy>Korisnik</cp:lastModifiedBy>
  <cp:revision>2</cp:revision>
  <cp:lastPrinted>2021-04-26T12:52:00Z</cp:lastPrinted>
  <dcterms:created xsi:type="dcterms:W3CDTF">2021-10-01T07:03:00Z</dcterms:created>
  <dcterms:modified xsi:type="dcterms:W3CDTF">2021-10-01T07:03:00Z</dcterms:modified>
</cp:coreProperties>
</file>